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E35FDD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6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E35FDD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1A4DF2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E35FD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1A4DF2">
            <w:rPr>
              <w:rFonts w:ascii="Times New Roman" w:hAnsi="Times New Roman"/>
              <w:bCs/>
              <w:szCs w:val="24"/>
            </w:rPr>
            <w:t xml:space="preserve"> Vossa Reverendíssim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1A4DF2">
        <w:rPr>
          <w:rFonts w:ascii="Times New Roman" w:hAnsi="Times New Roman"/>
          <w:snapToGrid w:val="0"/>
          <w:szCs w:val="24"/>
        </w:rPr>
        <w:t>15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E35FD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E35FD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E35FD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E35FDD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98/2023 - </w:t>
      </w:r>
      <w:r w:rsidRPr="00322C9F">
        <w:rPr>
          <w:rFonts w:ascii="Times New Roman" w:hAnsi="Times New Roman"/>
          <w:b/>
          <w:szCs w:val="24"/>
        </w:rPr>
        <w:t>Proc. leg. nº 5003/2023</w:t>
      </w:r>
    </w:p>
    <w:p w:rsidR="00322C9F" w:rsidRPr="00BB1EEA" w:rsidRDefault="00E35FDD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, TOLOI, MAYR</w:t>
      </w:r>
    </w:p>
    <w:p w:rsidR="00330085" w:rsidRDefault="00E35FDD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Louvor e </w:t>
      </w:r>
      <w:r>
        <w:rPr>
          <w:rFonts w:ascii="Times New Roman" w:hAnsi="Times New Roman"/>
          <w:bCs/>
          <w:i/>
          <w:szCs w:val="24"/>
        </w:rPr>
        <w:t>Congratulações à Paróquia São José de Anchieta, pela competente realização da Festa Junina neste ano de 2023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B4114" w:rsidRDefault="004B4114" w:rsidP="004B4114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B4114" w:rsidRDefault="004B4114" w:rsidP="004B4114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Reverendíssimo Padre</w:t>
      </w:r>
    </w:p>
    <w:p w:rsidR="004B4114" w:rsidRDefault="004B4114" w:rsidP="004B4114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ARCELO DE OLIVEIRA</w:t>
      </w:r>
    </w:p>
    <w:p w:rsidR="004B4114" w:rsidRDefault="004B4114" w:rsidP="004B4114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ároco</w:t>
      </w:r>
    </w:p>
    <w:p w:rsidR="004B4114" w:rsidRDefault="004B4114" w:rsidP="004B411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róquia de São José de Anchieta</w:t>
      </w:r>
    </w:p>
    <w:p w:rsidR="00F76EAB" w:rsidRPr="00812741" w:rsidRDefault="004B4114" w:rsidP="004B4114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FDD" w:rsidRDefault="00E35FDD">
      <w:r>
        <w:separator/>
      </w:r>
    </w:p>
  </w:endnote>
  <w:endnote w:type="continuationSeparator" w:id="0">
    <w:p w:rsidR="00E35FDD" w:rsidRDefault="00E35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E35FDD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E35FDD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FDD" w:rsidRDefault="00E35FDD">
      <w:r>
        <w:separator/>
      </w:r>
    </w:p>
  </w:footnote>
  <w:footnote w:type="continuationSeparator" w:id="0">
    <w:p w:rsidR="00E35FDD" w:rsidRDefault="00E35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E35FD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898749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E35FD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E35FDD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E35FDD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58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E35FDD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26779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4DF2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B4114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5FDD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6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653A1D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653A1D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653A1D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07A57-8D66-4F91-BC0A-36B147E7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8-17T13:36:00Z</dcterms:modified>
</cp:coreProperties>
</file>